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20FAF" w14:textId="77777777" w:rsidR="00BE5595" w:rsidRPr="00B83452" w:rsidRDefault="000C007E" w:rsidP="00BE5595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noProof/>
          <w:sz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ab/>
      </w:r>
      <w:r>
        <w:rPr>
          <w:rFonts w:ascii="Times New Roman" w:hAnsi="Times New Roman"/>
          <w:noProof/>
          <w:sz w:val="28"/>
          <w:lang w:val="uk-UA"/>
        </w:rPr>
        <w:tab/>
        <w:t xml:space="preserve">           </w:t>
      </w:r>
      <w:r w:rsidR="00BE5595" w:rsidRPr="00BE5595">
        <w:rPr>
          <w:rFonts w:ascii="Times New Roman" w:hAnsi="Times New Roman"/>
          <w:noProof/>
          <w:sz w:val="28"/>
          <w:lang w:val="uk-UA"/>
        </w:rPr>
        <w:tab/>
      </w:r>
      <w:r w:rsidR="00BE5595" w:rsidRPr="00BE5595">
        <w:rPr>
          <w:rFonts w:ascii="Times New Roman" w:hAnsi="Times New Roman"/>
          <w:noProof/>
          <w:sz w:val="28"/>
          <w:lang w:val="uk-UA"/>
        </w:rPr>
        <w:tab/>
      </w:r>
      <w:r w:rsidR="00BE5595" w:rsidRPr="00BE5595">
        <w:rPr>
          <w:rFonts w:ascii="Tms Rmn" w:hAnsi="Tms Rmn"/>
          <w:noProof/>
          <w:sz w:val="28"/>
          <w:lang w:eastAsia="ru-RU"/>
        </w:rPr>
        <w:drawing>
          <wp:inline distT="0" distB="0" distL="0" distR="0" wp14:anchorId="1E01F543" wp14:editId="4C2ACD47">
            <wp:extent cx="485775" cy="600075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595" w:rsidRPr="00BE5595">
        <w:rPr>
          <w:rFonts w:ascii="Times New Roman" w:hAnsi="Times New Roman"/>
          <w:noProof/>
          <w:sz w:val="28"/>
          <w:lang w:val="uk-UA"/>
        </w:rPr>
        <w:tab/>
      </w:r>
      <w:r w:rsidR="00BE5595" w:rsidRPr="00BE5595">
        <w:rPr>
          <w:rFonts w:ascii="Times New Roman" w:hAnsi="Times New Roman"/>
          <w:noProof/>
          <w:sz w:val="28"/>
          <w:lang w:val="uk-UA"/>
        </w:rPr>
        <w:tab/>
      </w:r>
      <w:r w:rsidR="00BE5595" w:rsidRPr="00BE5595">
        <w:rPr>
          <w:rFonts w:ascii="Times New Roman" w:hAnsi="Times New Roman"/>
          <w:noProof/>
          <w:sz w:val="28"/>
          <w:lang w:val="uk-UA"/>
        </w:rPr>
        <w:tab/>
      </w:r>
      <w:r w:rsidR="00BE5595" w:rsidRPr="00BE5595">
        <w:rPr>
          <w:rFonts w:ascii="Times New Roman" w:hAnsi="Times New Roman"/>
          <w:noProof/>
          <w:sz w:val="28"/>
          <w:lang w:val="uk-UA"/>
        </w:rPr>
        <w:tab/>
      </w:r>
      <w:r w:rsidR="00BE5595" w:rsidRPr="00B83452">
        <w:rPr>
          <w:rFonts w:ascii="Times New Roman" w:hAnsi="Times New Roman"/>
          <w:noProof/>
          <w:sz w:val="28"/>
          <w:lang w:val="uk-UA"/>
        </w:rPr>
        <w:t>Проект</w:t>
      </w:r>
    </w:p>
    <w:p w14:paraId="7FA06511" w14:textId="77777777" w:rsidR="00BE5595" w:rsidRPr="00BE5595" w:rsidRDefault="00BE5595" w:rsidP="00BE559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E55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14:paraId="47523BBB" w14:textId="77777777" w:rsidR="00BE5595" w:rsidRPr="00BE5595" w:rsidRDefault="00BE5595" w:rsidP="00BE559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E55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38CA46D5" w14:textId="77777777" w:rsidR="00BE5595" w:rsidRPr="00BE5595" w:rsidRDefault="00BE5595" w:rsidP="00BE559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E55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 І Ж И Н С Ь К А    М І С Ь К А    Р А Д А</w:t>
      </w:r>
    </w:p>
    <w:p w14:paraId="430C214F" w14:textId="77777777" w:rsidR="00BE5595" w:rsidRPr="00BE5595" w:rsidRDefault="00BE5595" w:rsidP="00BE559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E55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К О Н А В Ч И Й    К О М І Т Е Т</w:t>
      </w:r>
    </w:p>
    <w:p w14:paraId="4366BBED" w14:textId="77777777" w:rsidR="00BE5595" w:rsidRPr="00BE5595" w:rsidRDefault="00BE5595" w:rsidP="00BE559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5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57443FF9" w14:textId="77777777" w:rsidR="00BE5595" w:rsidRPr="00BE5595" w:rsidRDefault="00BE5595" w:rsidP="00BE559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r w:rsidRPr="00BE5595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BE5595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BE5595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14:paraId="70571B3B" w14:textId="77777777" w:rsidR="00BE5595" w:rsidRPr="00BE5595" w:rsidRDefault="00BE5595" w:rsidP="00BE5595">
      <w:pPr>
        <w:spacing w:after="0" w:line="240" w:lineRule="auto"/>
        <w:ind w:firstLine="567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58BC963A" w14:textId="77777777" w:rsidR="00BE5595" w:rsidRPr="00BE5595" w:rsidRDefault="00BE5595" w:rsidP="00BE559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E559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B75A4">
        <w:rPr>
          <w:rFonts w:ascii="Times New Roman" w:hAnsi="Times New Roman"/>
          <w:sz w:val="28"/>
          <w:szCs w:val="28"/>
          <w:lang w:val="uk-UA"/>
        </w:rPr>
        <w:t>______________</w:t>
      </w:r>
      <w:r w:rsidR="004C0E8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0</w:t>
      </w:r>
      <w:r w:rsidRPr="00BE5595">
        <w:rPr>
          <w:rFonts w:ascii="Times New Roman" w:hAnsi="Times New Roman"/>
          <w:sz w:val="28"/>
          <w:szCs w:val="28"/>
          <w:lang w:val="uk-UA"/>
        </w:rPr>
        <w:t xml:space="preserve"> р.      </w:t>
      </w:r>
      <w:r w:rsidR="002B75A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B75A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C0E82">
        <w:rPr>
          <w:rFonts w:ascii="Times New Roman" w:hAnsi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75A4">
        <w:rPr>
          <w:rFonts w:ascii="Times New Roman" w:hAnsi="Times New Roman"/>
          <w:sz w:val="28"/>
          <w:szCs w:val="28"/>
          <w:lang w:val="uk-UA"/>
        </w:rPr>
        <w:t>_____</w:t>
      </w:r>
    </w:p>
    <w:p w14:paraId="55DC0935" w14:textId="77777777" w:rsidR="00BE5595" w:rsidRPr="00BE5595" w:rsidRDefault="00BE5595" w:rsidP="00BE5595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755A23CC" w14:textId="77777777" w:rsidR="00BE5595" w:rsidRDefault="00BE5595" w:rsidP="00BE559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</w:t>
      </w:r>
      <w:r w:rsidR="002B75A4">
        <w:rPr>
          <w:rFonts w:ascii="Times New Roman" w:hAnsi="Times New Roman"/>
          <w:b/>
          <w:sz w:val="28"/>
          <w:szCs w:val="28"/>
          <w:lang w:val="uk-UA"/>
        </w:rPr>
        <w:t>ь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иконавчого</w:t>
      </w:r>
    </w:p>
    <w:p w14:paraId="1E1C3861" w14:textId="77777777" w:rsidR="00BE5595" w:rsidRPr="00BE5595" w:rsidRDefault="00BE5595" w:rsidP="00A14FC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мітету Ніжинської міської ради </w:t>
      </w:r>
    </w:p>
    <w:p w14:paraId="3BABB10A" w14:textId="77777777" w:rsidR="00BE5595" w:rsidRPr="00BE5595" w:rsidRDefault="00BE5595" w:rsidP="00BE559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44B39144" w14:textId="77777777" w:rsidR="00BE5595" w:rsidRDefault="00BE5595" w:rsidP="00BE5595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. </w:t>
      </w:r>
      <w:r w:rsidRPr="00BE5595">
        <w:rPr>
          <w:rFonts w:ascii="Times New Roman" w:hAnsi="Times New Roman"/>
          <w:sz w:val="28"/>
          <w:szCs w:val="28"/>
          <w:lang w:val="uk-UA"/>
        </w:rPr>
        <w:t xml:space="preserve">32, 40, 42, 53, 59  </w:t>
      </w:r>
      <w:r w:rsidRPr="00BE5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 скликання, затвердженого рішенням виконавчого комітету Ніжинської  міської ради від 11.08.2016  № 220</w:t>
      </w:r>
      <w:r w:rsidR="00392605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BE5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F2B39" w:rsidRPr="002F2B3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Програми розвитку культури, мистецтва і охорони культурної спадщини на 2020 рік затвердженої рішенням Ніж</w:t>
      </w:r>
      <w:r w:rsidR="002F2B39">
        <w:rPr>
          <w:rFonts w:ascii="Times New Roman" w:eastAsia="Times New Roman" w:hAnsi="Times New Roman" w:cs="Times New Roman"/>
          <w:sz w:val="28"/>
          <w:szCs w:val="28"/>
          <w:lang w:val="uk-UA"/>
        </w:rPr>
        <w:t>инської міської ради від 24.12.</w:t>
      </w:r>
      <w:r w:rsidR="002F2B39" w:rsidRPr="002F2B39">
        <w:rPr>
          <w:rFonts w:ascii="Times New Roman" w:eastAsia="Times New Roman" w:hAnsi="Times New Roman" w:cs="Times New Roman"/>
          <w:sz w:val="28"/>
          <w:szCs w:val="28"/>
          <w:lang w:val="uk-UA"/>
        </w:rPr>
        <w:t>2019 р. № 7-65/2019 (зі змінами)</w:t>
      </w:r>
      <w:r w:rsidR="002F2B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40FDE">
        <w:rPr>
          <w:rFonts w:ascii="Times New Roman" w:eastAsia="Times New Roman" w:hAnsi="Times New Roman" w:cs="Times New Roman"/>
          <w:sz w:val="28"/>
          <w:szCs w:val="28"/>
          <w:lang w:val="uk-UA"/>
        </w:rPr>
        <w:t>беручи до уваги клопотання</w:t>
      </w:r>
      <w:r w:rsidR="007F09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культури і туризму</w:t>
      </w:r>
      <w:r w:rsidR="00F40F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</w:t>
      </w:r>
      <w:r w:rsidR="007F09E9">
        <w:rPr>
          <w:rFonts w:ascii="Times New Roman" w:eastAsia="Times New Roman" w:hAnsi="Times New Roman" w:cs="Times New Roman"/>
          <w:sz w:val="28"/>
          <w:szCs w:val="28"/>
          <w:lang w:val="uk-UA"/>
        </w:rPr>
        <w:t>ї міської ради</w:t>
      </w:r>
      <w:r w:rsidR="00F40F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BE559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:</w:t>
      </w:r>
    </w:p>
    <w:p w14:paraId="37D8C63B" w14:textId="77777777" w:rsidR="009E4BDB" w:rsidRPr="00BE5595" w:rsidRDefault="009E4BDB" w:rsidP="00BE5595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3987D3" w14:textId="77777777" w:rsidR="002B75A4" w:rsidRPr="002B75A4" w:rsidRDefault="00BE5595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B75A4"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. </w:t>
      </w:r>
      <w:proofErr w:type="spellStart"/>
      <w:r w:rsidR="009D347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r w:rsidR="002B75A4"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ести</w:t>
      </w:r>
      <w:proofErr w:type="spellEnd"/>
      <w:r w:rsidR="002B75A4"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міни в додатки до рішень виконавчого комітету:</w:t>
      </w:r>
    </w:p>
    <w:p w14:paraId="441C5A95" w14:textId="77777777" w:rsidR="002B75A4" w:rsidRDefault="002B75A4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  <w:t>1.1.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D1D57" w:rsidRPr="00AD1D5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65</w:t>
      </w: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від </w:t>
      </w:r>
      <w:r w:rsidR="00AD1D57" w:rsidRPr="00AD1D5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05 березня 2020 р. 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Про фінансування заходів міської програми розвитку культури, мистецтва і охорони культурної спадщини», Програма розвитку культури, мистецтва і охорони культурної спадщини  (КПКВ 1014082):  </w:t>
      </w:r>
    </w:p>
    <w:p w14:paraId="0ECBD10F" w14:textId="77777777" w:rsidR="009D347E" w:rsidRPr="002B75A4" w:rsidRDefault="009D347E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C1FF881" w14:textId="77777777" w:rsidR="002B75A4" w:rsidRDefault="002B75A4" w:rsidP="00AD1D57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1.1.1. </w:t>
      </w:r>
      <w:r w:rsid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нкт «</w:t>
      </w:r>
      <w:r w:rsidR="00AD1D57"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. Участь народного ансамблю народного</w:t>
      </w:r>
      <w:r w:rsid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нцю «Поліська  зареєстровано </w:t>
      </w:r>
      <w:r w:rsidR="00AD1D57"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еселка» міського Буди</w:t>
      </w:r>
      <w:r w:rsid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ку культури у Всеукраїнському </w:t>
      </w:r>
      <w:r w:rsidR="00AD1D57"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нкурсі хореографічного мистецтва (м. Київ) (КЕКВ 2240)</w:t>
      </w:r>
      <w:r w:rsid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AD1D57"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0000,00 грн.</w:t>
      </w:r>
      <w:r w:rsid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 </w:t>
      </w:r>
      <w:r w:rsidR="00AD1D57" w:rsidRPr="00A14FC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лючити</w:t>
      </w:r>
      <w:r w:rsid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14:paraId="318D2E5A" w14:textId="77777777" w:rsidR="00AD1D57" w:rsidRPr="002B75A4" w:rsidRDefault="00AD1D57" w:rsidP="00AD1D57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1.1.2. П</w:t>
      </w:r>
      <w:r w:rsidR="007F092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дпункт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</w:t>
      </w:r>
      <w:r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.1. Придб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ння канцтоварів (КЕКВ 2210) </w:t>
      </w:r>
      <w:r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000,00 грн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 </w:t>
      </w:r>
      <w:r w:rsidRPr="00A14FC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лючит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14:paraId="10380319" w14:textId="77777777" w:rsidR="002B75A4" w:rsidRPr="002B75A4" w:rsidRDefault="002B75A4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FDB85BC" w14:textId="77777777" w:rsidR="002B75A4" w:rsidRPr="002B75A4" w:rsidRDefault="002B75A4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ab/>
        <w:t>1.2.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298</w:t>
      </w: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від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03</w:t>
      </w: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9</w:t>
      </w: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20</w:t>
      </w: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р.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Про фінансування заходів міської програми розвитку культури, мистецтва і охорони культурної спадщин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 2020 рік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, Програма розвитку культури, мистецтва і охорони культурної спадщини  (КПКВ 1014082): </w:t>
      </w:r>
    </w:p>
    <w:p w14:paraId="33A66B38" w14:textId="77777777" w:rsidR="002B75A4" w:rsidRPr="002B75A4" w:rsidRDefault="002B75A4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1.2.1. П</w:t>
      </w:r>
      <w:r w:rsidR="007F092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дпункт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 Придбання канцтоварів (пап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а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учка, бейдж, блокнот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) /КЕКВ 2210/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840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00 грн.» </w:t>
      </w: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лючити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14:paraId="126C08BB" w14:textId="77777777" w:rsidR="002B75A4" w:rsidRPr="002B75A4" w:rsidRDefault="002B75A4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1.2.2. П</w:t>
      </w:r>
      <w:r w:rsidR="007F092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дпункт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3.4. Транспортні послуги для здійснення перевезення </w:t>
      </w:r>
    </w:p>
    <w:p w14:paraId="5597A90D" w14:textId="77777777" w:rsidR="002B75A4" w:rsidRDefault="002B75A4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елегації за маршрутом Ніжин-Батурин-Ніжин (КЕКВ 2240)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7000,00 грн.» </w:t>
      </w:r>
      <w:r w:rsidRPr="002B75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лючити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14:paraId="363D3DA0" w14:textId="77777777" w:rsidR="002B75A4" w:rsidRPr="002B75A4" w:rsidRDefault="002B75A4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1.2.3. П</w:t>
      </w:r>
      <w:r w:rsidR="007F092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дпункт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</w:t>
      </w: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.5. Оплата послуг з проживання гостей читань у готелі</w:t>
      </w:r>
    </w:p>
    <w:p w14:paraId="6671FE29" w14:textId="77777777" w:rsidR="002B75A4" w:rsidRDefault="002B75A4" w:rsidP="002B75A4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 xml:space="preserve">(1 номер х 580,00 грн. х 2 </w:t>
      </w:r>
      <w:proofErr w:type="spellStart"/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б</w:t>
      </w:r>
      <w:proofErr w:type="spellEnd"/>
      <w:r w:rsidRPr="002B75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) (КЕКВ 2240) 1160,00 грн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 </w:t>
      </w:r>
      <w:r w:rsidRPr="00A14FC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лючит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14:paraId="3E305F55" w14:textId="77777777" w:rsidR="00422300" w:rsidRDefault="00422300" w:rsidP="00422300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1.2.4. Підпункт «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4.1.</w:t>
      </w:r>
      <w:r w:rsidR="00FA26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42230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идбання канцтоварів (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апка, ручка, бейдж, блокнот), </w:t>
      </w:r>
      <w:r w:rsidRPr="0042230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(КЕКВ 2210)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42230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500,00 грн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 </w:t>
      </w:r>
      <w:r w:rsidRPr="0042230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лючити.</w:t>
      </w:r>
    </w:p>
    <w:p w14:paraId="60C6240E" w14:textId="77777777" w:rsidR="00AD1D57" w:rsidRPr="00AD1D57" w:rsidRDefault="00AD1D57" w:rsidP="00AD1D57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1.2.4. П</w:t>
      </w:r>
      <w:r w:rsidR="007F092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дпункт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</w:t>
      </w:r>
      <w:r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4.4. Оплата послуг з проживання 10-х гостей конференції </w:t>
      </w:r>
    </w:p>
    <w:p w14:paraId="2C6227AC" w14:textId="77777777" w:rsidR="00AD1D57" w:rsidRDefault="00AD1D57" w:rsidP="00AD1D57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у готелі (10 номерів х 580,00 грн. х 2 </w:t>
      </w:r>
      <w:proofErr w:type="spellStart"/>
      <w:r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б</w:t>
      </w:r>
      <w:proofErr w:type="spellEnd"/>
      <w:r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) (КЕКВ 2240) 11600,00 грн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 </w:t>
      </w:r>
      <w:r w:rsidRPr="00A14FC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лючит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14:paraId="4C98AB41" w14:textId="77777777" w:rsidR="00AD1D57" w:rsidRDefault="00AD1D57" w:rsidP="00AD1D57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1.2.5. П</w:t>
      </w:r>
      <w:r w:rsidR="007F092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дпункт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</w:t>
      </w:r>
      <w:r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.3. Оплата послуг с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тлової апаратури (КЕКВ 2240)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</w:p>
    <w:p w14:paraId="17EEB82E" w14:textId="77777777" w:rsidR="00AD1D57" w:rsidRDefault="00AD1D57" w:rsidP="00AD1D57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AD1D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0000,00 грн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» </w:t>
      </w:r>
      <w:r w:rsidRPr="00A14FC6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лючит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14:paraId="3C1C6ED7" w14:textId="77777777" w:rsidR="00BE5595" w:rsidRPr="00BE5595" w:rsidRDefault="00BE5595" w:rsidP="002F2B39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D4F570" w14:textId="77777777" w:rsidR="00D5350D" w:rsidRPr="00D5350D" w:rsidRDefault="00D5350D" w:rsidP="00D535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</w:t>
      </w:r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управління культури і туризму Ніжинської міської ради </w:t>
      </w:r>
    </w:p>
    <w:p w14:paraId="69D8A087" w14:textId="77777777" w:rsidR="009E4BDB" w:rsidRDefault="00D5350D" w:rsidP="00D535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 забезпечити оприлюднення даного рішення на сайті міської ради протягом п’яти робочих днів з дня його прийняття.</w:t>
      </w:r>
    </w:p>
    <w:p w14:paraId="369348E4" w14:textId="77777777" w:rsidR="00D5350D" w:rsidRPr="00D5350D" w:rsidRDefault="00D5350D" w:rsidP="00D535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4B60113E" w14:textId="77777777" w:rsidR="00D5350D" w:rsidRPr="00D5350D" w:rsidRDefault="00D5350D" w:rsidP="00D535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 </w:t>
      </w:r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ішення покласти на заступника міського голови </w:t>
      </w:r>
    </w:p>
    <w:p w14:paraId="3F825D20" w14:textId="77777777" w:rsidR="00D5350D" w:rsidRPr="00D5350D" w:rsidRDefault="00D5350D" w:rsidP="00D535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органів ради </w:t>
      </w:r>
      <w:proofErr w:type="spellStart"/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єксєєнка</w:t>
      </w:r>
      <w:proofErr w:type="spellEnd"/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В.</w:t>
      </w:r>
    </w:p>
    <w:p w14:paraId="073B7A28" w14:textId="77777777" w:rsidR="00D5350D" w:rsidRPr="00D5350D" w:rsidRDefault="00D5350D" w:rsidP="00D5350D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CA08BB" w14:textId="77777777" w:rsidR="009E4BDB" w:rsidRDefault="009E4BDB" w:rsidP="00D5350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BDAA40" w14:textId="77777777" w:rsidR="009E4BDB" w:rsidRDefault="009E4BDB" w:rsidP="00D5350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393B8F" w14:textId="77777777" w:rsidR="00D5350D" w:rsidRPr="00D5350D" w:rsidRDefault="00D5350D" w:rsidP="00D5350D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53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А. ЛІННИК</w:t>
      </w:r>
    </w:p>
    <w:p w14:paraId="2DAE9C6A" w14:textId="77777777" w:rsidR="00BE5595" w:rsidRPr="00BE5595" w:rsidRDefault="00BE5595" w:rsidP="00B14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6294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D999F6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F4562C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9AADBA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0786F1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D0CB9A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1FBD1F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A71080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30C7DB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6FEFBA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4CA43D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4580C3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69B96A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FB0C06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09070B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5FE1B3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626C6A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E5F6ED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3EA276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EB63D5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61A97C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AFE25A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8B442D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C35600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C72E2C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42FE50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2322F9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01711E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5D4A63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FBA489" w14:textId="77777777" w:rsidR="009E4BDB" w:rsidRDefault="009E4BDB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E3FD2D" w14:textId="77777777"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5595">
        <w:rPr>
          <w:rFonts w:ascii="Times New Roman" w:hAnsi="Times New Roman" w:cs="Times New Roman"/>
          <w:b/>
          <w:sz w:val="28"/>
          <w:szCs w:val="28"/>
          <w:lang w:val="uk-UA"/>
        </w:rPr>
        <w:t>Візують:</w:t>
      </w:r>
    </w:p>
    <w:p w14:paraId="4B748648" w14:textId="77777777" w:rsidR="00BE5595" w:rsidRPr="00BE5595" w:rsidRDefault="00BE5595" w:rsidP="005970AF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505751" w14:textId="77777777" w:rsidR="00BE5595" w:rsidRPr="00BE5595" w:rsidRDefault="002A3ECE" w:rsidP="005970AF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E5595" w:rsidRPr="00BE5595">
        <w:rPr>
          <w:rFonts w:ascii="Times New Roman" w:hAnsi="Times New Roman" w:cs="Times New Roman"/>
          <w:sz w:val="28"/>
          <w:szCs w:val="28"/>
          <w:lang w:val="uk-UA"/>
        </w:rPr>
        <w:t xml:space="preserve">ачальник управління </w:t>
      </w:r>
    </w:p>
    <w:p w14:paraId="35328C21" w14:textId="77777777" w:rsidR="00BE5595" w:rsidRPr="00BE5595" w:rsidRDefault="00BE5595" w:rsidP="005970AF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595"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</w:t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3ECE">
        <w:rPr>
          <w:rFonts w:ascii="Times New Roman" w:hAnsi="Times New Roman" w:cs="Times New Roman"/>
          <w:sz w:val="28"/>
          <w:szCs w:val="28"/>
          <w:lang w:val="uk-UA"/>
        </w:rPr>
        <w:t xml:space="preserve">Т.Ф. </w:t>
      </w:r>
      <w:proofErr w:type="spellStart"/>
      <w:r w:rsidR="002A3ECE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</w:p>
    <w:p w14:paraId="6F368F53" w14:textId="77777777" w:rsidR="00BE5595" w:rsidRPr="00BE5595" w:rsidRDefault="00BE5595" w:rsidP="005970AF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254BFB" w14:textId="77777777" w:rsidR="00BE5595" w:rsidRPr="00BE5595" w:rsidRDefault="00BE5595" w:rsidP="005970AF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E09429" w14:textId="77777777" w:rsidR="00BE5595" w:rsidRPr="00BE5595" w:rsidRDefault="00BE5595" w:rsidP="005970AF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59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5595">
        <w:rPr>
          <w:rFonts w:ascii="Times New Roman" w:hAnsi="Times New Roman" w:cs="Times New Roman"/>
          <w:sz w:val="28"/>
          <w:szCs w:val="28"/>
          <w:lang w:val="uk-UA"/>
        </w:rPr>
        <w:t>І.В.Алєксєєнко</w:t>
      </w:r>
      <w:proofErr w:type="spellEnd"/>
    </w:p>
    <w:p w14:paraId="42A0904F" w14:textId="77777777" w:rsidR="00BE5595" w:rsidRPr="00BE5595" w:rsidRDefault="00BE5595" w:rsidP="005970A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CCEF02" w14:textId="77777777"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F9E987" w14:textId="77777777"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59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управління </w:t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  <w:t>Л.В. Писаренко</w:t>
      </w:r>
    </w:p>
    <w:p w14:paraId="6280DD06" w14:textId="77777777"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AC0820" w14:textId="77777777"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C0580A" w14:textId="77777777"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59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14:paraId="2BFE5C1D" w14:textId="77777777"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595"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5595">
        <w:rPr>
          <w:rFonts w:ascii="Times New Roman" w:hAnsi="Times New Roman" w:cs="Times New Roman"/>
          <w:sz w:val="28"/>
          <w:szCs w:val="28"/>
          <w:lang w:val="uk-UA"/>
        </w:rPr>
        <w:t>В.О.Лега</w:t>
      </w:r>
      <w:proofErr w:type="spellEnd"/>
    </w:p>
    <w:p w14:paraId="58208E43" w14:textId="77777777"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FE9659" w14:textId="77777777"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DAD7C3" w14:textId="77777777" w:rsidR="005970AF" w:rsidRPr="005970AF" w:rsidRDefault="005970AF" w:rsidP="00597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7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виконавчого комітету </w:t>
      </w:r>
    </w:p>
    <w:p w14:paraId="4E93F808" w14:textId="77777777" w:rsidR="005970AF" w:rsidRPr="005970AF" w:rsidRDefault="005970AF" w:rsidP="005970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7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Pr="00597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7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7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7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7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97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.О. Колесник</w:t>
      </w:r>
    </w:p>
    <w:p w14:paraId="1D9F1A7C" w14:textId="77777777" w:rsidR="005970AF" w:rsidRPr="005970AF" w:rsidRDefault="005970AF" w:rsidP="005970AF">
      <w:pPr>
        <w:spacing w:after="0" w:line="240" w:lineRule="auto"/>
        <w:ind w:left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C7B6C6" w14:textId="77777777" w:rsidR="00BE5595" w:rsidRPr="00BE5595" w:rsidRDefault="00BE5595" w:rsidP="005970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BBBED2" w14:textId="77777777" w:rsidR="00BE5595" w:rsidRPr="00BE5595" w:rsidRDefault="00BE5595" w:rsidP="005970AF">
      <w:pPr>
        <w:widowControl w:val="0"/>
        <w:snapToGrid w:val="0"/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8943F8D" w14:textId="77777777" w:rsidR="00BE5595" w:rsidRPr="00BE5595" w:rsidRDefault="00BE5595" w:rsidP="005970AF">
      <w:pPr>
        <w:widowControl w:val="0"/>
        <w:snapToGrid w:val="0"/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A56E615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2C56FA5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B58F9BD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F71979C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3D20E3E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7940CF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B80855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249B7E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6DF8EE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1F3993B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94A2CF2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DAB28D0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A4998CA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477666F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3A17D21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54A156F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62510DF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053B25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EBA9EEE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86FFBE9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B1FDF67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0CA5061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C7A6A8A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F55E6AE" w14:textId="77777777" w:rsidR="00BE5595" w:rsidRPr="00BE5595" w:rsidRDefault="00B142B4" w:rsidP="00B142B4">
      <w:pPr>
        <w:widowControl w:val="0"/>
        <w:snapToGrid w:val="0"/>
        <w:spacing w:after="0" w:line="240" w:lineRule="auto"/>
        <w:ind w:left="2832" w:right="-4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BE5595"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ЯСНЮВАЛЬНА ЗАПИСКА</w:t>
      </w:r>
    </w:p>
    <w:p w14:paraId="2D7F840B" w14:textId="77777777" w:rsidR="00BE5595" w:rsidRPr="00BE5595" w:rsidRDefault="00BE5595" w:rsidP="00B142B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о проекту рішення </w:t>
      </w:r>
      <w:r w:rsidR="00597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внесе</w:t>
      </w:r>
      <w:r w:rsid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ня змін до рішен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ітет</w:t>
      </w:r>
      <w:r w:rsid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Ніжинської міської ради</w:t>
      </w:r>
      <w:r w:rsidR="0039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14:paraId="0FF963E1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D7965F5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. Обґрунтування необхідності прийняття </w:t>
      </w:r>
      <w:proofErr w:type="spellStart"/>
      <w:r w:rsidRPr="00BE55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акта</w:t>
      </w:r>
      <w:proofErr w:type="spellEnd"/>
      <w:r w:rsidRPr="00BE55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6549632F" w14:textId="77777777" w:rsidR="00BE5595" w:rsidRPr="00BE5595" w:rsidRDefault="00BE5595" w:rsidP="00B142B4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>Проект рішення виконавчого комітету Ніжинської міської ради  «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внесення змін до рішен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39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розроблено відповідно до </w:t>
      </w:r>
      <w:r w:rsidRPr="00BE5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. </w:t>
      </w:r>
      <w:r w:rsidRPr="00BE5595">
        <w:rPr>
          <w:rFonts w:ascii="Times New Roman" w:hAnsi="Times New Roman"/>
          <w:sz w:val="28"/>
          <w:szCs w:val="28"/>
          <w:lang w:val="uk-UA"/>
        </w:rPr>
        <w:t xml:space="preserve">32, 40, 42, 59  </w:t>
      </w:r>
      <w:r w:rsidRPr="00BE55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BE5595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 скликання, затвердженого рішенням виконавчого комітету Ніжинської  міської ради від 11.08.2016  № 220</w:t>
      </w:r>
      <w:r w:rsidR="002A3ECE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F40F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42B4" w:rsidRPr="00B142B4">
        <w:rPr>
          <w:rFonts w:ascii="Times New Roman" w:hAnsi="Times New Roman" w:cs="Times New Roman"/>
          <w:sz w:val="28"/>
          <w:szCs w:val="28"/>
          <w:lang w:val="uk-UA"/>
        </w:rPr>
        <w:t>міської Програми розвитку культури, мистецтва і охорони культурної спадщини на 2020 рік</w:t>
      </w:r>
      <w:r w:rsidR="00390A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42B4" w:rsidRPr="00B142B4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ї рішенням Ніжинської міської ради від 24.12.2</w:t>
      </w:r>
      <w:r w:rsidR="00B142B4">
        <w:rPr>
          <w:rFonts w:ascii="Times New Roman" w:hAnsi="Times New Roman" w:cs="Times New Roman"/>
          <w:sz w:val="28"/>
          <w:szCs w:val="28"/>
          <w:lang w:val="uk-UA"/>
        </w:rPr>
        <w:t>019 р. № 7-65/2019 (зі змінами)</w:t>
      </w:r>
      <w:r w:rsidRPr="00B142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6EF397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83C8CF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2. Загальна характеристика і основні положення проекту</w:t>
      </w:r>
    </w:p>
    <w:p w14:paraId="2CBBAF0D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ект рішення складається з </w:t>
      </w:r>
      <w:r w:rsidR="00597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ьох</w:t>
      </w: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унктів.</w:t>
      </w:r>
    </w:p>
    <w:p w14:paraId="37375752" w14:textId="77777777" w:rsidR="00FA26CF" w:rsidRDefault="00BE5595" w:rsidP="00FA26CF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ункт 1 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істить інформацію про внесення змін </w:t>
      </w:r>
      <w:r w:rsidR="009E4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Ніжинської міської ради № </w:t>
      </w:r>
      <w:r w:rsid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5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5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20</w:t>
      </w:r>
      <w:r w:rsid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.</w:t>
      </w:r>
      <w:r w:rsid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B142B4" w:rsidRPr="00B14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 w:rsidR="00550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м було передбачено 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0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інансування</w:t>
      </w:r>
      <w:r w:rsid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611DB735" w14:textId="77777777" w:rsidR="00FA26CF" w:rsidRDefault="00FA26CF" w:rsidP="00FA26CF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анспортних послуг для</w:t>
      </w:r>
      <w:r w:rsidR="002A3ECE" w:rsidRP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родного ансамблю народного танцю «Поліська  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селка</w:t>
      </w:r>
      <w:r w:rsidR="002A3ECE" w:rsidRP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 міського Будинку культури у Всеукраїнському конкурсі хореографічного мистецтва (м. Киї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14:paraId="4C0A64F7" w14:textId="77777777" w:rsidR="00FA26CF" w:rsidRDefault="00FA26CF" w:rsidP="00FA26CF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2A3ECE" w:rsidRP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нцтоварів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</w:t>
      </w:r>
      <w:r w:rsidR="002A3ECE" w:rsidRP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ведення конференції та круглого столу «Традиції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A3ECE" w:rsidRP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оврядування на теренах Чернігівщини», присвячених до 395-річчя від дня на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ня Ніжину Маґдебурзького права; </w:t>
      </w:r>
    </w:p>
    <w:p w14:paraId="45D0231C" w14:textId="77777777" w:rsidR="00FA26CF" w:rsidRPr="00FA26CF" w:rsidRDefault="00FA26CF" w:rsidP="00FA26CF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нцтовар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т</w:t>
      </w:r>
      <w:r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нспор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 для здійснення перевезення делегації за маршрутом Ніжин-Батурин-Ніж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луг з проживання гостей читань у готе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рамках проведення </w:t>
      </w:r>
      <w:r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VІ Спаських міжнародних наукових чита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CDFB8AB" w14:textId="77777777" w:rsidR="00FA26CF" w:rsidRPr="00FA26CF" w:rsidRDefault="00FA26CF" w:rsidP="0040702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нцтовар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транспортних </w:t>
      </w:r>
      <w:r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луг з проживання 10-х гостей у готел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рамках</w:t>
      </w:r>
      <w:r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іжнародної науково-практичної конференції "Нов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слідження пам’яток козацької доби в Україні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DBC6D9D" w14:textId="77777777" w:rsidR="00FA26CF" w:rsidRPr="00FA26CF" w:rsidRDefault="00A80CA9" w:rsidP="00A80CA9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FA26CF"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луг світлової апарату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</w:t>
      </w:r>
      <w:r w:rsidRPr="00A8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ведення культурно-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ецького заходу "Ніжин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’Жи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".</w:t>
      </w:r>
      <w:r w:rsidR="00FA26CF" w:rsidRPr="00FA26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10C5CC52" w14:textId="77777777" w:rsidR="007E29CD" w:rsidRDefault="009E4BDB" w:rsidP="00FA26CF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е, </w:t>
      </w:r>
      <w:r w:rsidR="0055054D" w:rsidRPr="00550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через пандемію </w:t>
      </w:r>
      <w:proofErr w:type="spellStart"/>
      <w:r w:rsidR="0055054D" w:rsidRPr="00550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онавірусу</w:t>
      </w:r>
      <w:proofErr w:type="spellEnd"/>
      <w:r w:rsidR="0055054D" w:rsidRPr="00550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арантинні заходи фестивал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="003F5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культурно-мистецький захід «Ніжин </w:t>
      </w:r>
      <w:proofErr w:type="spellStart"/>
      <w:r w:rsidR="003F5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’Жив</w:t>
      </w:r>
      <w:proofErr w:type="spellEnd"/>
      <w:r w:rsidR="003F5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55054D" w:rsidRPr="00550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несено на </w:t>
      </w:r>
      <w:r w:rsidR="002A3E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021 рік, </w:t>
      </w:r>
      <w:r w:rsidR="00BE5595"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2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7E29CD" w:rsidRPr="007E2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нференці</w:t>
      </w:r>
      <w:r w:rsidR="003F5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7E29CD" w:rsidRPr="007E2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уд</w:t>
      </w:r>
      <w:r w:rsidR="003F5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ть</w:t>
      </w:r>
      <w:r w:rsidR="007E29CD" w:rsidRPr="007E2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</w:t>
      </w:r>
      <w:r w:rsidR="003F5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E29CD" w:rsidRPr="007E2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режимі </w:t>
      </w:r>
      <w:proofErr w:type="spellStart"/>
      <w:r w:rsidR="007E29CD" w:rsidRPr="007E2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online</w:t>
      </w:r>
      <w:proofErr w:type="spellEnd"/>
      <w:r w:rsidR="007E29CD" w:rsidRPr="007E2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трансляції</w:t>
      </w:r>
      <w:r w:rsidR="007E2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F3C26AE" w14:textId="77777777" w:rsidR="00BE5595" w:rsidRPr="00BE5595" w:rsidRDefault="00BE5595" w:rsidP="007D5C13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ункт </w:t>
      </w:r>
      <w:r w:rsidR="00597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тить інформацію про забезпечення оприлюднення даного рішення на сайті міської ради.</w:t>
      </w:r>
    </w:p>
    <w:p w14:paraId="11A4A03B" w14:textId="77777777" w:rsidR="00BE5595" w:rsidRDefault="00BE5595" w:rsidP="00BE5595">
      <w:pPr>
        <w:widowControl w:val="0"/>
        <w:snapToGrid w:val="0"/>
        <w:spacing w:after="0" w:line="240" w:lineRule="auto"/>
        <w:ind w:right="-4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ункт </w:t>
      </w:r>
      <w:r w:rsidR="00597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ає контролюючого за виконанням даного рішення.</w:t>
      </w:r>
    </w:p>
    <w:p w14:paraId="73A3A1B1" w14:textId="77777777" w:rsidR="007D5C13" w:rsidRPr="00BE5595" w:rsidRDefault="007D5C13" w:rsidP="00BE5595">
      <w:pPr>
        <w:widowControl w:val="0"/>
        <w:snapToGrid w:val="0"/>
        <w:spacing w:after="0" w:line="240" w:lineRule="auto"/>
        <w:ind w:right="-4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77EEE39" w14:textId="77777777" w:rsidR="00BE5595" w:rsidRPr="00BE5595" w:rsidRDefault="00BE5595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3. Фінансово-економічне обґрунтування </w:t>
      </w:r>
    </w:p>
    <w:p w14:paraId="0B85E258" w14:textId="77777777" w:rsidR="00BE5595" w:rsidRDefault="00BE5595" w:rsidP="007D5C13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ація даного проекту не потребує виділення коштів з місцевого бюджету.</w:t>
      </w:r>
    </w:p>
    <w:p w14:paraId="2A48F115" w14:textId="77777777" w:rsidR="007D5C13" w:rsidRDefault="007D5C13" w:rsidP="007D5C13">
      <w:pPr>
        <w:widowControl w:val="0"/>
        <w:snapToGrid w:val="0"/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B55856D" w14:textId="77777777" w:rsidR="00BE5595" w:rsidRPr="00BE5595" w:rsidRDefault="007E29CD" w:rsidP="007D5C13">
      <w:pPr>
        <w:widowControl w:val="0"/>
        <w:snapToGrid w:val="0"/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BE5595"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чальник управління </w:t>
      </w:r>
    </w:p>
    <w:p w14:paraId="2AEC756D" w14:textId="77777777" w:rsidR="00BE5595" w:rsidRDefault="00BE5595" w:rsidP="007D5C1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5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ультури і туризму                                                                       </w:t>
      </w:r>
      <w:r w:rsidR="007D5C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7E2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.Ф. Бассак</w:t>
      </w:r>
    </w:p>
    <w:p w14:paraId="4C618D5F" w14:textId="77777777" w:rsidR="005970AF" w:rsidRDefault="005970AF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7946E2" w14:textId="77777777" w:rsidR="005970AF" w:rsidRDefault="005970AF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8A12FFC" w14:textId="77777777" w:rsidR="005970AF" w:rsidRDefault="005970AF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BA8EE5" w14:textId="77777777" w:rsidR="005970AF" w:rsidRDefault="005970AF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08B171" w14:textId="77777777" w:rsidR="005970AF" w:rsidRDefault="005970AF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28C3C7A" w14:textId="77777777" w:rsidR="005970AF" w:rsidRDefault="005970AF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8F8FB0B" w14:textId="77777777" w:rsidR="005970AF" w:rsidRDefault="005970AF" w:rsidP="00BE5595">
      <w:pPr>
        <w:widowControl w:val="0"/>
        <w:snapToGrid w:val="0"/>
        <w:spacing w:after="0" w:line="240" w:lineRule="auto"/>
        <w:ind w:right="-4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C3D653" w14:textId="77777777" w:rsidR="005970AF" w:rsidRPr="00BE5595" w:rsidRDefault="005970AF" w:rsidP="007D5C13">
      <w:pPr>
        <w:widowControl w:val="0"/>
        <w:snapToGrid w:val="0"/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5970AF" w:rsidRPr="00BE5595" w:rsidSect="00BE5595">
      <w:pgSz w:w="11906" w:h="16838"/>
      <w:pgMar w:top="850" w:right="707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65D62"/>
    <w:multiLevelType w:val="hybridMultilevel"/>
    <w:tmpl w:val="D5CC9384"/>
    <w:lvl w:ilvl="0" w:tplc="7AF201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B1E93"/>
    <w:multiLevelType w:val="multilevel"/>
    <w:tmpl w:val="0180E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3311986"/>
    <w:multiLevelType w:val="hybridMultilevel"/>
    <w:tmpl w:val="AB080420"/>
    <w:lvl w:ilvl="0" w:tplc="76006400">
      <w:numFmt w:val="bullet"/>
      <w:lvlText w:val="-"/>
      <w:lvlJc w:val="left"/>
      <w:pPr>
        <w:tabs>
          <w:tab w:val="num" w:pos="1339"/>
        </w:tabs>
        <w:ind w:left="1339" w:hanging="63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66C"/>
    <w:rsid w:val="00066A24"/>
    <w:rsid w:val="000C007E"/>
    <w:rsid w:val="000D7656"/>
    <w:rsid w:val="001C10AB"/>
    <w:rsid w:val="00253660"/>
    <w:rsid w:val="002A3ECE"/>
    <w:rsid w:val="002B75A4"/>
    <w:rsid w:val="002F2B39"/>
    <w:rsid w:val="00390AD6"/>
    <w:rsid w:val="00392605"/>
    <w:rsid w:val="003F53B5"/>
    <w:rsid w:val="00407027"/>
    <w:rsid w:val="00422300"/>
    <w:rsid w:val="00445D29"/>
    <w:rsid w:val="00486EE3"/>
    <w:rsid w:val="004A066C"/>
    <w:rsid w:val="004C0E82"/>
    <w:rsid w:val="004E4F43"/>
    <w:rsid w:val="0055054D"/>
    <w:rsid w:val="005970AF"/>
    <w:rsid w:val="007811D3"/>
    <w:rsid w:val="007D5C13"/>
    <w:rsid w:val="007E29CD"/>
    <w:rsid w:val="007F0929"/>
    <w:rsid w:val="007F09E9"/>
    <w:rsid w:val="009B3571"/>
    <w:rsid w:val="009D347E"/>
    <w:rsid w:val="009E4BDB"/>
    <w:rsid w:val="009E7CF2"/>
    <w:rsid w:val="00A14FC6"/>
    <w:rsid w:val="00A80CA9"/>
    <w:rsid w:val="00AD1D57"/>
    <w:rsid w:val="00B02071"/>
    <w:rsid w:val="00B142B4"/>
    <w:rsid w:val="00B83452"/>
    <w:rsid w:val="00BE41B1"/>
    <w:rsid w:val="00BE5595"/>
    <w:rsid w:val="00CE2EE8"/>
    <w:rsid w:val="00D1284A"/>
    <w:rsid w:val="00D5350D"/>
    <w:rsid w:val="00F40FDE"/>
    <w:rsid w:val="00FA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80DF"/>
  <w15:chartTrackingRefBased/>
  <w15:docId w15:val="{2B185F80-98CC-4B2B-B557-FC09FE3F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716A-A0D1-4527-A9C2-2280BE5E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03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0-09-22T08:30:00Z</cp:lastPrinted>
  <dcterms:created xsi:type="dcterms:W3CDTF">2020-09-23T08:41:00Z</dcterms:created>
  <dcterms:modified xsi:type="dcterms:W3CDTF">2020-09-23T08:41:00Z</dcterms:modified>
</cp:coreProperties>
</file>